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41" w:rsidRPr="004D3041" w:rsidRDefault="004D3041" w:rsidP="004D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3020DC">
        <w:rPr>
          <w:rFonts w:ascii="Times New Roman" w:eastAsia="Times New Roman" w:hAnsi="Times New Roman" w:cs="+mn-cs"/>
          <w:b/>
          <w:bCs/>
          <w:i/>
          <w:color w:val="943634" w:themeColor="accent2" w:themeShade="BF"/>
          <w:kern w:val="24"/>
          <w:sz w:val="28"/>
          <w:szCs w:val="28"/>
        </w:rPr>
        <w:t xml:space="preserve">Филиал МАОУ Тоболовская СОШ </w:t>
      </w:r>
      <w:proofErr w:type="gramStart"/>
      <w:r w:rsidRPr="003020DC">
        <w:rPr>
          <w:rFonts w:ascii="Times New Roman" w:eastAsia="Times New Roman" w:hAnsi="Times New Roman" w:cs="+mn-cs"/>
          <w:b/>
          <w:bCs/>
          <w:i/>
          <w:color w:val="943634" w:themeColor="accent2" w:themeShade="BF"/>
          <w:kern w:val="24"/>
          <w:sz w:val="28"/>
          <w:szCs w:val="28"/>
        </w:rPr>
        <w:t>С(</w:t>
      </w:r>
      <w:proofErr w:type="gramEnd"/>
      <w:r w:rsidRPr="003020DC">
        <w:rPr>
          <w:rFonts w:ascii="Times New Roman" w:eastAsia="Times New Roman" w:hAnsi="Times New Roman" w:cs="+mn-cs"/>
          <w:b/>
          <w:bCs/>
          <w:i/>
          <w:color w:val="943634" w:themeColor="accent2" w:themeShade="BF"/>
          <w:kern w:val="24"/>
          <w:sz w:val="28"/>
          <w:szCs w:val="28"/>
        </w:rPr>
        <w:t>К)ОУ «Карасульская специальная</w:t>
      </w:r>
      <w:r w:rsidRPr="003020DC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  <w:r w:rsidRPr="003020DC">
        <w:rPr>
          <w:rFonts w:ascii="Times New Roman" w:eastAsia="Times New Roman" w:hAnsi="Times New Roman" w:cs="+mn-cs"/>
          <w:b/>
          <w:bCs/>
          <w:i/>
          <w:color w:val="943634" w:themeColor="accent2" w:themeShade="BF"/>
          <w:kern w:val="24"/>
          <w:sz w:val="28"/>
          <w:szCs w:val="28"/>
        </w:rPr>
        <w:t>(коррекционная) школа-интернат»</w:t>
      </w:r>
    </w:p>
    <w:p w:rsidR="004D3041" w:rsidRPr="004D3041" w:rsidRDefault="004D3041" w:rsidP="00B54F6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:rsidR="003020DC" w:rsidRDefault="003020DC" w:rsidP="003020DC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 </w:t>
      </w:r>
    </w:p>
    <w:p w:rsidR="003020DC" w:rsidRDefault="003020DC" w:rsidP="003020DC">
      <w:pPr>
        <w:spacing w:after="0" w:line="240" w:lineRule="auto"/>
        <w:jc w:val="center"/>
        <w:rPr>
          <w:rFonts w:eastAsia="Calibri"/>
        </w:rPr>
      </w:pPr>
    </w:p>
    <w:p w:rsidR="004D3041" w:rsidRDefault="003020DC" w:rsidP="003020DC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   </w:t>
      </w:r>
      <w:r w:rsidR="003B51AE">
        <w:rPr>
          <w:rFonts w:eastAsia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1.25pt;height:21.75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Воспитательный час:  "/>
          </v:shape>
        </w:pict>
      </w:r>
    </w:p>
    <w:p w:rsidR="005E511A" w:rsidRDefault="005E511A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5E511A" w:rsidRDefault="003B51AE" w:rsidP="004D30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eastAsia="Calibri"/>
        </w:rPr>
        <w:pict>
          <v:shape id="_x0000_i1027" type="#_x0000_t136" style="width:501.75pt;height:54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&quot;Право на образование&quot;&#10;&#10;"/>
          </v:shape>
        </w:pict>
      </w:r>
    </w:p>
    <w:p w:rsidR="005E511A" w:rsidRDefault="003020DC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020DC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448359CB" wp14:editId="7E18A72B">
            <wp:simplePos x="0" y="0"/>
            <wp:positionH relativeFrom="column">
              <wp:posOffset>2366010</wp:posOffset>
            </wp:positionH>
            <wp:positionV relativeFrom="paragraph">
              <wp:posOffset>118745</wp:posOffset>
            </wp:positionV>
            <wp:extent cx="4829175" cy="3190875"/>
            <wp:effectExtent l="0" t="0" r="0" b="0"/>
            <wp:wrapSquare wrapText="bothSides"/>
            <wp:docPr id="1" name="Рисунок 1" descr="Право на образование картин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о на образование картинки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7285" r="5099"/>
                    <a:stretch/>
                  </pic:blipFill>
                  <pic:spPr bwMode="auto">
                    <a:xfrm>
                      <a:off x="0" y="0"/>
                      <a:ext cx="4829175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11A" w:rsidRDefault="005E511A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5E511A" w:rsidRDefault="005E511A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5E511A" w:rsidRDefault="005E511A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5E511A" w:rsidRDefault="005E511A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5E511A" w:rsidRDefault="005E511A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5E511A" w:rsidRDefault="005E511A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271654" w:rsidRDefault="00271654" w:rsidP="00B54F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71654" w:rsidRDefault="00271654" w:rsidP="00B54F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71654" w:rsidRDefault="00271654" w:rsidP="00B54F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71654" w:rsidRDefault="00271654" w:rsidP="00B54F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71654" w:rsidRDefault="00271654" w:rsidP="00B54F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71654" w:rsidRDefault="00271654" w:rsidP="00B54F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71654" w:rsidRDefault="00271654" w:rsidP="00B54F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71654" w:rsidRDefault="00271654" w:rsidP="00B54F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71654" w:rsidRDefault="00271654" w:rsidP="00B54F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71654" w:rsidRDefault="00271654" w:rsidP="00B54F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71654" w:rsidRDefault="00271654" w:rsidP="00B54F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D3041" w:rsidRDefault="004D3041" w:rsidP="00B54F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020DC" w:rsidRDefault="003B51AE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</w:rPr>
        <w:pict>
          <v:shape id="_x0000_i1028" type="#_x0000_t136" style="width:728.25pt;height:24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Воспитатель: Хохолкова  Ирина Владимировна"/>
          </v:shape>
        </w:pict>
      </w:r>
    </w:p>
    <w:p w:rsidR="002E4914" w:rsidRPr="002E4914" w:rsidRDefault="002E4914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2E4914">
        <w:rPr>
          <w:rFonts w:ascii="Times New Roman" w:eastAsia="Calibri" w:hAnsi="Times New Roman" w:cs="Times New Roman"/>
          <w:sz w:val="26"/>
          <w:szCs w:val="26"/>
          <w:u w:val="single"/>
        </w:rPr>
        <w:lastRenderedPageBreak/>
        <w:t>Тема занятия</w:t>
      </w:r>
      <w:r w:rsidRPr="00B54D7D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="00B54D7D" w:rsidRPr="00B54D7D">
        <w:rPr>
          <w:rFonts w:ascii="Times New Roman" w:eastAsia="Calibri" w:hAnsi="Times New Roman" w:cs="Times New Roman"/>
          <w:b/>
          <w:sz w:val="26"/>
          <w:szCs w:val="26"/>
        </w:rPr>
        <w:t xml:space="preserve"> Право на образование</w:t>
      </w:r>
    </w:p>
    <w:p w:rsidR="002E4914" w:rsidRPr="002E4914" w:rsidRDefault="002E4914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E4914">
        <w:rPr>
          <w:rFonts w:ascii="Times New Roman" w:eastAsia="Calibri" w:hAnsi="Times New Roman" w:cs="Times New Roman"/>
          <w:sz w:val="26"/>
          <w:szCs w:val="26"/>
          <w:u w:val="single"/>
        </w:rPr>
        <w:t>Цели занятия</w:t>
      </w:r>
      <w:r w:rsidRPr="002E491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E4914" w:rsidRPr="00176879" w:rsidRDefault="002E4914" w:rsidP="00176879">
      <w:pPr>
        <w:pStyle w:val="a6"/>
        <w:numPr>
          <w:ilvl w:val="0"/>
          <w:numId w:val="13"/>
        </w:numPr>
        <w:rPr>
          <w:rFonts w:ascii="Times New Roman" w:eastAsia="Calibri" w:hAnsi="Times New Roman" w:cs="Times New Roman"/>
          <w:sz w:val="26"/>
          <w:szCs w:val="26"/>
        </w:rPr>
      </w:pPr>
      <w:r w:rsidRPr="00176879">
        <w:rPr>
          <w:rFonts w:ascii="Times New Roman" w:eastAsia="Calibri" w:hAnsi="Times New Roman" w:cs="Times New Roman"/>
          <w:sz w:val="26"/>
          <w:szCs w:val="26"/>
        </w:rPr>
        <w:t>Учебная</w:t>
      </w:r>
      <w:r w:rsidR="00B54D7D" w:rsidRPr="0017687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76879" w:rsidRPr="00176879" w:rsidRDefault="00510805" w:rsidP="00176879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  <w:r w:rsidRPr="00176879">
        <w:rPr>
          <w:rStyle w:val="a7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Познакомить </w:t>
      </w:r>
      <w:r w:rsidR="005E511A" w:rsidRPr="00176879">
        <w:rPr>
          <w:rStyle w:val="a7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воспитанников </w:t>
      </w:r>
      <w:r w:rsidR="005E511A" w:rsidRPr="00176879">
        <w:rPr>
          <w:rFonts w:ascii="Times New Roman" w:eastAsia="Times New Roman" w:hAnsi="Times New Roman" w:cs="Times New Roman"/>
          <w:sz w:val="26"/>
          <w:szCs w:val="26"/>
        </w:rPr>
        <w:t>с правовой базой образования в РФ, раскрыть роль образования в современном обществе, обозначить наиболее острые проблемы в этой области и пути  их решения.</w:t>
      </w:r>
    </w:p>
    <w:p w:rsidR="00176879" w:rsidRPr="00176879" w:rsidRDefault="002E4914" w:rsidP="00176879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76879">
        <w:rPr>
          <w:rFonts w:ascii="Times New Roman" w:eastAsia="Calibri" w:hAnsi="Times New Roman" w:cs="Times New Roman"/>
          <w:sz w:val="26"/>
          <w:szCs w:val="26"/>
        </w:rPr>
        <w:t>Коррекционная</w:t>
      </w:r>
      <w:r w:rsidR="00B54D7D" w:rsidRPr="0017687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10805" w:rsidRPr="00176879" w:rsidRDefault="00510805" w:rsidP="00176879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  <w:r w:rsidRPr="0017687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звивать умения осуществлять поиск необходимой информации, анализировать, делать выводы, рационально решать познавательные и проблемные задачи</w:t>
      </w:r>
    </w:p>
    <w:p w:rsidR="002E4914" w:rsidRPr="00176879" w:rsidRDefault="002E4914" w:rsidP="00176879">
      <w:pPr>
        <w:pStyle w:val="a6"/>
        <w:numPr>
          <w:ilvl w:val="0"/>
          <w:numId w:val="13"/>
        </w:numPr>
        <w:rPr>
          <w:rFonts w:ascii="Times New Roman" w:eastAsia="Calibri" w:hAnsi="Times New Roman" w:cs="Times New Roman"/>
          <w:sz w:val="26"/>
          <w:szCs w:val="26"/>
        </w:rPr>
      </w:pPr>
      <w:r w:rsidRPr="00176879">
        <w:rPr>
          <w:rFonts w:ascii="Times New Roman" w:eastAsia="Calibri" w:hAnsi="Times New Roman" w:cs="Times New Roman"/>
          <w:sz w:val="26"/>
          <w:szCs w:val="26"/>
        </w:rPr>
        <w:t>Воспитательная</w:t>
      </w:r>
      <w:r w:rsidR="00B54D7D" w:rsidRPr="0017687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76879" w:rsidRPr="00176879" w:rsidRDefault="00510805" w:rsidP="00176879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  <w:r w:rsidRPr="00176879">
        <w:rPr>
          <w:rFonts w:ascii="Times New Roman" w:eastAsia="Calibri" w:hAnsi="Times New Roman" w:cs="Times New Roman"/>
          <w:sz w:val="26"/>
          <w:szCs w:val="26"/>
        </w:rPr>
        <w:t>Формировать позитивное отношение к процессу образования.</w:t>
      </w:r>
      <w:r w:rsidR="00176879" w:rsidRPr="00176879">
        <w:rPr>
          <w:rFonts w:ascii="Times New Roman" w:eastAsia="Times New Roman" w:hAnsi="Times New Roman" w:cs="Times New Roman"/>
          <w:sz w:val="26"/>
          <w:szCs w:val="26"/>
        </w:rPr>
        <w:t xml:space="preserve"> Побудить к размышлениям о личных перспективах повышения образовательного уровня;  воспитывать способность продуктивно работать в условиях групповой работы.</w:t>
      </w:r>
    </w:p>
    <w:p w:rsidR="00176879" w:rsidRDefault="002E4914" w:rsidP="00510805">
      <w:pPr>
        <w:pStyle w:val="a6"/>
        <w:rPr>
          <w:rFonts w:ascii="Times New Roman" w:eastAsia="Calibri" w:hAnsi="Times New Roman" w:cs="Times New Roman"/>
          <w:sz w:val="26"/>
          <w:szCs w:val="26"/>
        </w:rPr>
      </w:pPr>
      <w:r w:rsidRPr="00510805">
        <w:rPr>
          <w:rFonts w:ascii="Times New Roman" w:eastAsia="Calibri" w:hAnsi="Times New Roman" w:cs="Times New Roman"/>
          <w:sz w:val="26"/>
          <w:szCs w:val="26"/>
          <w:u w:val="single"/>
        </w:rPr>
        <w:t>Оборудование</w:t>
      </w:r>
      <w:r w:rsidRPr="00510805">
        <w:rPr>
          <w:rFonts w:ascii="Times New Roman" w:eastAsia="Calibri" w:hAnsi="Times New Roman" w:cs="Times New Roman"/>
          <w:sz w:val="26"/>
          <w:szCs w:val="26"/>
        </w:rPr>
        <w:t>:</w:t>
      </w:r>
      <w:r w:rsidR="00A211F1" w:rsidRPr="005108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6879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176879" w:rsidRPr="00945878">
        <w:rPr>
          <w:rFonts w:ascii="Times New Roman" w:eastAsia="Calibri" w:hAnsi="Times New Roman" w:cs="Times New Roman"/>
          <w:sz w:val="26"/>
          <w:szCs w:val="26"/>
          <w:lang w:eastAsia="en-US"/>
        </w:rPr>
        <w:t>Мультимедийное оборудование (</w:t>
      </w:r>
      <w:r w:rsidR="00176879" w:rsidRPr="00945878">
        <w:rPr>
          <w:rFonts w:ascii="Times New Roman" w:eastAsia="Calibri" w:hAnsi="Times New Roman" w:cs="Times New Roman"/>
          <w:sz w:val="26"/>
          <w:szCs w:val="26"/>
        </w:rPr>
        <w:t>экран, ноутбук, проектор, колонки,</w:t>
      </w:r>
      <w:r w:rsidR="00176879" w:rsidRPr="009458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лэшка), презентация</w:t>
      </w:r>
      <w:r w:rsidR="00176879" w:rsidRPr="00945878">
        <w:rPr>
          <w:rFonts w:ascii="Times New Roman" w:eastAsia="Calibri" w:hAnsi="Times New Roman" w:cs="Times New Roman"/>
          <w:color w:val="002060"/>
          <w:sz w:val="26"/>
          <w:szCs w:val="26"/>
          <w:lang w:eastAsia="en-US"/>
        </w:rPr>
        <w:t>.</w:t>
      </w:r>
    </w:p>
    <w:p w:rsidR="002E4914" w:rsidRPr="007C40AC" w:rsidRDefault="00A211F1" w:rsidP="00510805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510805">
        <w:rPr>
          <w:rFonts w:ascii="Times New Roman" w:eastAsia="Calibri" w:hAnsi="Times New Roman" w:cs="Times New Roman"/>
          <w:sz w:val="26"/>
          <w:szCs w:val="26"/>
        </w:rPr>
        <w:t>Конверты с заданием, Конституция РФ,</w:t>
      </w:r>
      <w:r w:rsidR="00127AF0" w:rsidRPr="00127AF0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="00127AF0" w:rsidRPr="00127AF0">
        <w:rPr>
          <w:rFonts w:ascii="Times New Roman" w:eastAsia="Times New Roman" w:hAnsi="Times New Roman" w:cs="Times New Roman"/>
          <w:bCs/>
          <w:sz w:val="26"/>
          <w:szCs w:val="26"/>
        </w:rPr>
        <w:t>закон РФ «об образовании»</w:t>
      </w:r>
      <w:r w:rsidR="007C40AC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510805" w:rsidRPr="00510805">
        <w:rPr>
          <w:rFonts w:ascii="Times New Roman" w:eastAsia="Calibri" w:hAnsi="Times New Roman" w:cs="Times New Roman"/>
          <w:sz w:val="26"/>
          <w:szCs w:val="26"/>
        </w:rPr>
        <w:t>карточки</w:t>
      </w:r>
      <w:r w:rsidR="00ED22F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27AF0">
        <w:rPr>
          <w:rFonts w:ascii="Times New Roman" w:eastAsia="Calibri" w:hAnsi="Times New Roman" w:cs="Times New Roman"/>
          <w:sz w:val="26"/>
          <w:szCs w:val="26"/>
        </w:rPr>
        <w:t xml:space="preserve">кейс (ситуации), </w:t>
      </w:r>
      <w:r w:rsidR="007C40AC">
        <w:rPr>
          <w:rFonts w:ascii="Times New Roman" w:eastAsia="Calibri" w:hAnsi="Times New Roman" w:cs="Times New Roman"/>
          <w:sz w:val="26"/>
          <w:szCs w:val="26"/>
        </w:rPr>
        <w:t>цветик - многоцветик</w:t>
      </w:r>
      <w:proofErr w:type="gramEnd"/>
    </w:p>
    <w:p w:rsidR="00D903BB" w:rsidRPr="00510805" w:rsidRDefault="00D903BB" w:rsidP="00510805">
      <w:pPr>
        <w:pStyle w:val="a6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10805">
        <w:rPr>
          <w:rFonts w:ascii="Times New Roman" w:eastAsia="Calibri" w:hAnsi="Times New Roman" w:cs="Times New Roman"/>
          <w:sz w:val="26"/>
          <w:szCs w:val="26"/>
          <w:u w:val="single"/>
        </w:rPr>
        <w:t>Опорные термины</w:t>
      </w:r>
      <w:r w:rsidRPr="00510805">
        <w:rPr>
          <w:rFonts w:ascii="Times New Roman" w:eastAsia="Calibri" w:hAnsi="Times New Roman" w:cs="Times New Roman"/>
          <w:sz w:val="26"/>
          <w:szCs w:val="26"/>
        </w:rPr>
        <w:t xml:space="preserve">:  </w:t>
      </w:r>
      <w:r w:rsidRPr="00510805">
        <w:rPr>
          <w:rFonts w:ascii="Times New Roman" w:eastAsia="Calibri" w:hAnsi="Times New Roman" w:cs="Times New Roman"/>
          <w:b/>
          <w:i/>
          <w:sz w:val="26"/>
          <w:szCs w:val="26"/>
        </w:rPr>
        <w:t>Образование</w:t>
      </w:r>
    </w:p>
    <w:p w:rsidR="002E4914" w:rsidRDefault="002E4914" w:rsidP="00510805">
      <w:pPr>
        <w:pStyle w:val="a6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10805">
        <w:rPr>
          <w:rFonts w:ascii="Times New Roman" w:eastAsia="Calibri" w:hAnsi="Times New Roman" w:cs="Times New Roman"/>
          <w:sz w:val="26"/>
          <w:szCs w:val="26"/>
          <w:u w:val="single"/>
        </w:rPr>
        <w:t>Технологическая карта:</w:t>
      </w:r>
    </w:p>
    <w:p w:rsidR="00EC4A1B" w:rsidRPr="00510805" w:rsidRDefault="00EC4A1B" w:rsidP="00510805">
      <w:pPr>
        <w:pStyle w:val="a6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510805" w:rsidRPr="002E4914" w:rsidRDefault="00510805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2376"/>
        <w:gridCol w:w="2297"/>
        <w:gridCol w:w="6442"/>
        <w:gridCol w:w="3104"/>
      </w:tblGrid>
      <w:tr w:rsidR="002E4914" w:rsidRPr="002E4914" w:rsidTr="00D86CBF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п\</w:t>
            </w:r>
            <w:proofErr w:type="gramStart"/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76" w:type="dxa"/>
          </w:tcPr>
          <w:p w:rsidR="002E4914" w:rsidRPr="002E4914" w:rsidRDefault="002E4914" w:rsidP="00D903B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Этапы занятия</w:t>
            </w:r>
          </w:p>
        </w:tc>
        <w:tc>
          <w:tcPr>
            <w:tcW w:w="2297" w:type="dxa"/>
          </w:tcPr>
          <w:p w:rsidR="002E4914" w:rsidRPr="002E4914" w:rsidRDefault="002E4914" w:rsidP="00D903B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задачи</w:t>
            </w:r>
          </w:p>
        </w:tc>
        <w:tc>
          <w:tcPr>
            <w:tcW w:w="6442" w:type="dxa"/>
          </w:tcPr>
          <w:p w:rsidR="002E4914" w:rsidRPr="002E4914" w:rsidRDefault="002E4914" w:rsidP="00D903B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воспитателя</w:t>
            </w:r>
          </w:p>
        </w:tc>
        <w:tc>
          <w:tcPr>
            <w:tcW w:w="3104" w:type="dxa"/>
          </w:tcPr>
          <w:p w:rsidR="002E4914" w:rsidRPr="002E4914" w:rsidRDefault="002E4914" w:rsidP="00D903B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ятельность </w:t>
            </w:r>
            <w:proofErr w:type="gramStart"/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</w:tr>
      <w:tr w:rsidR="002E4914" w:rsidRPr="002E4914" w:rsidTr="00D86CBF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</w:t>
            </w:r>
            <w:proofErr w:type="gramStart"/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работе на занятии, создание доброжелательной рабочей обстановки</w:t>
            </w:r>
          </w:p>
        </w:tc>
        <w:tc>
          <w:tcPr>
            <w:tcW w:w="6442" w:type="dxa"/>
          </w:tcPr>
          <w:p w:rsidR="00D903BB" w:rsidRDefault="00D903BB" w:rsidP="002C79EF">
            <w:pPr>
              <w:pStyle w:val="a4"/>
              <w:ind w:left="50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риветствуйте друг (а) улыбкой</w:t>
            </w:r>
          </w:p>
          <w:p w:rsidR="00D903BB" w:rsidRPr="00B30CE4" w:rsidRDefault="00D903BB" w:rsidP="00D903BB">
            <w:pPr>
              <w:pStyle w:val="a4"/>
              <w:ind w:left="50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0C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те, кто…</w:t>
            </w:r>
          </w:p>
          <w:p w:rsidR="00D903BB" w:rsidRDefault="00D903BB" w:rsidP="00D903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игры</w:t>
            </w:r>
            <w:r w:rsidRPr="00D903B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903BB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внимания, наблюдательности</w:t>
            </w:r>
          </w:p>
          <w:p w:rsidR="00D903BB" w:rsidRPr="00CD784D" w:rsidRDefault="00D903BB" w:rsidP="00CD78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84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F2CF4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  <w:r w:rsidRPr="00CD784D">
              <w:rPr>
                <w:rFonts w:ascii="Times New Roman" w:hAnsi="Times New Roman" w:cs="Times New Roman"/>
                <w:sz w:val="26"/>
                <w:szCs w:val="26"/>
              </w:rPr>
              <w:t xml:space="preserve"> говорит: «Встаньте те, у кого: голубые глаза, светлые волосы, в одежде есть синий цвет, пишет левой рукой, любит танцевать т.д.</w:t>
            </w:r>
          </w:p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:rsid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903BB" w:rsidRDefault="00D903BB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903BB" w:rsidRDefault="00CD784D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784D">
              <w:rPr>
                <w:rFonts w:ascii="Times New Roman" w:hAnsi="Times New Roman" w:cs="Times New Roman"/>
                <w:sz w:val="26"/>
                <w:szCs w:val="26"/>
              </w:rPr>
              <w:t>Дети сидят на стульях</w:t>
            </w:r>
          </w:p>
          <w:p w:rsidR="00D903BB" w:rsidRDefault="00D903BB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903BB" w:rsidRPr="002E4914" w:rsidRDefault="002C79EF" w:rsidP="002C79E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стают, п</w:t>
            </w:r>
            <w:r w:rsidR="00D903BB">
              <w:rPr>
                <w:rFonts w:ascii="Times New Roman" w:eastAsia="Calibri" w:hAnsi="Times New Roman" w:cs="Times New Roman"/>
                <w:sz w:val="26"/>
                <w:szCs w:val="26"/>
              </w:rPr>
              <w:t>риветствуют друг (а)улыбкой</w:t>
            </w:r>
          </w:p>
        </w:tc>
      </w:tr>
      <w:tr w:rsidR="002E4914" w:rsidRPr="002E4914" w:rsidTr="00D86CBF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6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</w:t>
            </w:r>
          </w:p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К основному этапу занятия</w:t>
            </w: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Мотивация на усвоение знаний</w:t>
            </w:r>
          </w:p>
        </w:tc>
        <w:tc>
          <w:tcPr>
            <w:tcW w:w="6442" w:type="dxa"/>
          </w:tcPr>
          <w:p w:rsidR="003D6431" w:rsidRPr="003D6431" w:rsidRDefault="003D6431" w:rsidP="003D643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3D643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ы готовы поработать? (Да!)</w:t>
            </w:r>
          </w:p>
          <w:p w:rsidR="003D6431" w:rsidRPr="003D6431" w:rsidRDefault="003D6431" w:rsidP="003D643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3D643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ы готовы отвечать? (Да!)</w:t>
            </w:r>
          </w:p>
          <w:p w:rsidR="003D6431" w:rsidRPr="003D6431" w:rsidRDefault="003D6431" w:rsidP="003D643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3D643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ы готовы, если надо,</w:t>
            </w:r>
          </w:p>
          <w:p w:rsidR="003D6431" w:rsidRPr="003D6431" w:rsidRDefault="003D6431" w:rsidP="003D643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3D643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Что-то вспомнить и узнать? (Да!)</w:t>
            </w:r>
          </w:p>
          <w:p w:rsidR="003D6431" w:rsidRPr="003D6431" w:rsidRDefault="003D6431" w:rsidP="003D643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3D643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>Ну а главное –</w:t>
            </w:r>
            <w:r w:rsidR="003F2CF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17687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gramStart"/>
            <w:r w:rsidR="0017687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готовы</w:t>
            </w:r>
            <w:proofErr w:type="gramEnd"/>
            <w:r w:rsidR="0017687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</w:t>
            </w:r>
          </w:p>
          <w:p w:rsidR="003D6431" w:rsidRDefault="003D6431" w:rsidP="003D643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3D643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ы сегодня рассуждать? (Да!)</w:t>
            </w:r>
          </w:p>
          <w:p w:rsidR="003974BB" w:rsidRPr="00CD784D" w:rsidRDefault="003974BB" w:rsidP="0029613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CD784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Задание в конвертах</w:t>
            </w:r>
          </w:p>
          <w:p w:rsidR="003974BB" w:rsidRPr="00CD784D" w:rsidRDefault="003974BB" w:rsidP="00464F93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CD784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– Рассмотрите картинки и ответьте на вопрос</w:t>
            </w:r>
          </w:p>
          <w:p w:rsidR="003974BB" w:rsidRPr="00CD784D" w:rsidRDefault="003974BB" w:rsidP="00CD784D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D784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– Как назвать эти предметы, одним словом?</w:t>
            </w:r>
          </w:p>
          <w:p w:rsidR="003974BB" w:rsidRPr="00CD784D" w:rsidRDefault="003974BB" w:rsidP="00CD784D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D784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(школьные принадлежности.)</w:t>
            </w:r>
          </w:p>
          <w:p w:rsidR="00CD784D" w:rsidRPr="0029613E" w:rsidRDefault="00464F93" w:rsidP="00CD784D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8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аким правом посоветовал воспользоваться говорящий сверчок Буратино в сказке «Золотой ключик»?</w:t>
            </w:r>
            <w:r w:rsidR="003F2C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D78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равом на бесплатное образование)</w:t>
            </w:r>
          </w:p>
          <w:p w:rsidR="00CD784D" w:rsidRPr="00CD784D" w:rsidRDefault="00CD784D" w:rsidP="00CD784D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D784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 чём пойдёт речь на занятии?</w:t>
            </w:r>
          </w:p>
          <w:p w:rsidR="002E4914" w:rsidRPr="00464F93" w:rsidRDefault="00CD784D" w:rsidP="00CD784D">
            <w:pPr>
              <w:pStyle w:val="a6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784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(ответы детей)</w:t>
            </w:r>
          </w:p>
        </w:tc>
        <w:tc>
          <w:tcPr>
            <w:tcW w:w="3104" w:type="dxa"/>
          </w:tcPr>
          <w:p w:rsidR="003D6431" w:rsidRDefault="003D6431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6431" w:rsidRDefault="003D6431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6431" w:rsidRDefault="003D6431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6431" w:rsidRDefault="003D6431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6431" w:rsidRDefault="003D6431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6431" w:rsidRDefault="003D6431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6431" w:rsidRDefault="003D6431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E4914" w:rsidRDefault="00CD784D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бота в группах</w:t>
            </w:r>
          </w:p>
          <w:p w:rsidR="00CD784D" w:rsidRDefault="00CD784D" w:rsidP="00CD784D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ладшие</w:t>
            </w:r>
          </w:p>
          <w:p w:rsidR="00CD784D" w:rsidRDefault="00CD784D" w:rsidP="00CD784D"/>
          <w:p w:rsidR="00CD784D" w:rsidRDefault="00CD784D" w:rsidP="00CD784D"/>
          <w:p w:rsidR="00CD784D" w:rsidRDefault="00CD784D" w:rsidP="00CD784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D784D"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  <w:p w:rsidR="00CD784D" w:rsidRDefault="00CD784D" w:rsidP="00CD784D"/>
          <w:p w:rsidR="00CD784D" w:rsidRPr="00CD784D" w:rsidRDefault="00CD784D" w:rsidP="00CD78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84D">
              <w:rPr>
                <w:rFonts w:ascii="Times New Roman" w:hAnsi="Times New Roman" w:cs="Times New Roman"/>
                <w:sz w:val="26"/>
                <w:szCs w:val="26"/>
              </w:rPr>
              <w:t>Формируют тему занятия</w:t>
            </w:r>
          </w:p>
        </w:tc>
      </w:tr>
      <w:tr w:rsidR="002E4914" w:rsidRPr="002E4914" w:rsidTr="00D86CBF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Целеполагание</w:t>
            </w:r>
          </w:p>
        </w:tc>
        <w:tc>
          <w:tcPr>
            <w:tcW w:w="6442" w:type="dxa"/>
          </w:tcPr>
          <w:p w:rsidR="002E4914" w:rsidRDefault="00B96FAC" w:rsidP="002E4914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B96FA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егодня на занятии:</w:t>
            </w:r>
          </w:p>
          <w:p w:rsidR="00A211F1" w:rsidRDefault="003848BB" w:rsidP="00A211F1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211F1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A211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Выясним, что же такое «образование».</w:t>
            </w:r>
          </w:p>
          <w:p w:rsidR="00176879" w:rsidRPr="00A211F1" w:rsidRDefault="00176879" w:rsidP="00A211F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знаем:</w:t>
            </w:r>
          </w:p>
          <w:p w:rsidR="003848BB" w:rsidRPr="00464F93" w:rsidRDefault="003848BB" w:rsidP="00A211F1">
            <w:pPr>
              <w:pStyle w:val="a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кую ро</w:t>
            </w:r>
            <w:r w:rsidR="00784AB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ь в жизни современного общества</w:t>
            </w:r>
            <w:r w:rsidRPr="00A211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но играет?</w:t>
            </w:r>
            <w:r>
              <w:rPr>
                <w:rStyle w:val="apple-converted-space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3104" w:type="dxa"/>
          </w:tcPr>
          <w:p w:rsidR="002E4914" w:rsidRPr="002E4914" w:rsidRDefault="00B96FAC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комятся с </w:t>
            </w:r>
            <w:r w:rsidR="001768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ой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лью занятия</w:t>
            </w:r>
          </w:p>
        </w:tc>
      </w:tr>
      <w:tr w:rsidR="002E4914" w:rsidRPr="002E4914" w:rsidTr="00D86CBF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Актуализация опорных знаний.</w:t>
            </w:r>
          </w:p>
        </w:tc>
        <w:tc>
          <w:tcPr>
            <w:tcW w:w="6442" w:type="dxa"/>
          </w:tcPr>
          <w:p w:rsidR="002C79EF" w:rsidRPr="00784ABE" w:rsidRDefault="002C79EF" w:rsidP="002C79EF">
            <w:pPr>
              <w:pStyle w:val="a6"/>
              <w:jc w:val="center"/>
              <w:rPr>
                <w:rStyle w:val="apple-converted-space"/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</w:pPr>
            <w:r w:rsidRPr="00784ABE">
              <w:rPr>
                <w:rStyle w:val="a7"/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Притча</w:t>
            </w:r>
          </w:p>
          <w:p w:rsidR="002C79EF" w:rsidRPr="00784ABE" w:rsidRDefault="00CF1E92" w:rsidP="002C79EF">
            <w:pPr>
              <w:pStyle w:val="a6"/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784ABE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У крестьянина перестал работать трактор. Все его попытки починить машину были напрасны. Наконец он позвал специалиста. Тот осмотрел трактор, попробовал, как действует стартёр, поднял капот и всё тщательно проверил. </w:t>
            </w:r>
          </w:p>
          <w:p w:rsidR="00CF1E92" w:rsidRPr="00784ABE" w:rsidRDefault="00CF1E92" w:rsidP="002C79EF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84ABE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Затем взял молоток, прицелился, один раз ударил по мотору и привёл его в действие. Мотор затарахтел, будто он и не был испорчен. Когда мастер подал крестьянину счёт, тот, удивлённо взглянув на него, возмутился:</w:t>
            </w:r>
          </w:p>
          <w:p w:rsidR="00CF1E92" w:rsidRPr="002C79EF" w:rsidRDefault="00CF1E92" w:rsidP="002C79EF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</w:pPr>
            <w:r w:rsidRPr="002C79EF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- Как, ты хочешь сто мон</w:t>
            </w:r>
            <w:r w:rsidR="002C79EF" w:rsidRPr="002C79EF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ет только за один удар молотком?</w:t>
            </w:r>
          </w:p>
          <w:p w:rsidR="00CF1E92" w:rsidRDefault="00CF1E92" w:rsidP="002C79EF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C79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Дорогой друг, — ответил мастер,- за удар молотком я запросил только одну монету, а остальные девяносто </w:t>
            </w:r>
            <w:r w:rsidRPr="002C79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девять монет я беру с тебя за мои знания, благодаря которым я исправил поломку, сделав всего лишь один удар по нужному месту.</w:t>
            </w:r>
          </w:p>
          <w:p w:rsidR="002C79EF" w:rsidRDefault="002C79EF" w:rsidP="00046AD9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 чём эта притча?</w:t>
            </w:r>
          </w:p>
          <w:p w:rsidR="003F2CF4" w:rsidRPr="00784ABE" w:rsidRDefault="003F2CF4" w:rsidP="00046AD9">
            <w:pPr>
              <w:pStyle w:val="a6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ответы детей)</w:t>
            </w:r>
          </w:p>
        </w:tc>
        <w:tc>
          <w:tcPr>
            <w:tcW w:w="3104" w:type="dxa"/>
          </w:tcPr>
          <w:p w:rsid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64F93" w:rsidRPr="002E4914" w:rsidRDefault="002C79EF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ушают притчу, рассуждают, делают вывод</w:t>
            </w:r>
          </w:p>
        </w:tc>
      </w:tr>
      <w:tr w:rsidR="002E4914" w:rsidRPr="002E4914" w:rsidTr="00D86CBF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76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Усвоение новых знаний</w:t>
            </w: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 восприятия и первичного запоминания знаний.</w:t>
            </w:r>
          </w:p>
        </w:tc>
        <w:tc>
          <w:tcPr>
            <w:tcW w:w="6442" w:type="dxa"/>
          </w:tcPr>
          <w:p w:rsidR="00D36DB0" w:rsidRDefault="00D36DB0" w:rsidP="00D36DB0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36DB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Рассказ воспитателя с использованием презентации</w:t>
            </w:r>
          </w:p>
          <w:p w:rsidR="00A444DF" w:rsidRPr="00D36DB0" w:rsidRDefault="00A444DF" w:rsidP="00D36DB0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D36DB0" w:rsidRPr="00D36DB0" w:rsidRDefault="00D36DB0" w:rsidP="00A444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444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резентация: «</w:t>
            </w:r>
            <w:r w:rsidRPr="00D36D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стория образования</w:t>
            </w:r>
            <w:r w:rsidRPr="00A444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  <w:p w:rsidR="00A444DF" w:rsidRDefault="00A444DF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В Конституции нашей страны есть статья о праве на образование.</w:t>
            </w:r>
            <w:r w:rsidR="00A444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10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10805" w:rsidRPr="00A444DF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(</w:t>
            </w:r>
            <w:r w:rsidRPr="00A444DF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Конституция</w:t>
            </w:r>
            <w:r w:rsidR="00A211F1" w:rsidRPr="00A444DF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 РФ</w:t>
            </w:r>
            <w:r w:rsidR="00510805" w:rsidRPr="00A444DF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)</w:t>
            </w:r>
          </w:p>
          <w:p w:rsidR="00A211F1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Найдите в не</w:t>
            </w:r>
            <w:r w:rsidR="003F2CF4">
              <w:rPr>
                <w:rFonts w:ascii="Times New Roman" w:eastAsia="Times New Roman" w:hAnsi="Times New Roman" w:cs="Times New Roman"/>
                <w:sz w:val="26"/>
                <w:szCs w:val="26"/>
              </w:rPr>
              <w:t>й статью о праве на образование</w:t>
            </w: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т</w:t>
            </w:r>
            <w:r w:rsid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3). </w:t>
            </w:r>
          </w:p>
          <w:p w:rsidR="00A211F1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Вопросы</w:t>
            </w:r>
            <w:r w:rsidRPr="00A211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Что означает право на образование?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Кому оно адресовано?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Что означает обязательность общего основного образования?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К кому относится эта норма?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Какой вывод можно сделать на основе всего сказанного?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Вывод:</w:t>
            </w: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 Итак, в Конституции РФ закреплено право граждан на получение образования, причем имеется виду не только общее (школьное), но и дошкольное, и высшее, профессиональное.</w:t>
            </w:r>
          </w:p>
          <w:p w:rsidR="00C31CB2" w:rsidRDefault="00046AD9" w:rsidP="00C31CB2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перь поработаем непосредственно с самим законом </w:t>
            </w:r>
          </w:p>
          <w:p w:rsidR="00046AD9" w:rsidRPr="00A211F1" w:rsidRDefault="00046AD9" w:rsidP="00A444D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ЗАКОН  РФ «ОБ ОБРАЗОВАНИИ»</w:t>
            </w:r>
          </w:p>
          <w:p w:rsidR="00046AD9" w:rsidRPr="00C31CB2" w:rsidRDefault="00046AD9" w:rsidP="00C31CB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C31C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(извлечение)</w:t>
            </w:r>
          </w:p>
          <w:p w:rsidR="00046AD9" w:rsidRPr="00C31CB2" w:rsidRDefault="00046AD9" w:rsidP="00510805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C31C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д образованием в настоящем Законе понимается целенаправленный процесс воспитания и обучения в интересах человека, общества, государства…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Статья 2</w:t>
            </w: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. Принципы государственной политики в области образования.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литика в области образования основывается на следующих принципах:</w:t>
            </w:r>
          </w:p>
          <w:p w:rsidR="00C31CB2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манистический характер образования, приоритет общечеловеческих ценностей, жизни и здоровья человека, свободного развития личности. 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ие гражданственности, трудолюбия, уважения к правам и свободам человека, любви к окружающей природе, Родине, семье;</w:t>
            </w:r>
          </w:p>
          <w:p w:rsidR="00C31CB2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инство федерального культурного и образовательного пространства. 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доступность образования…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светский характер образования в государственных и муниципальных образовательных учреждениях;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свобода и плюрализм в образовании;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демократический, государственно-общественный характер управления образованием.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номность образовательных учреждений.</w:t>
            </w:r>
          </w:p>
          <w:p w:rsidR="00046AD9" w:rsidRPr="00BD12DB" w:rsidRDefault="00046AD9" w:rsidP="00A211F1">
            <w:pPr>
              <w:pStyle w:val="a6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D12DB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Вопросы и задания:</w:t>
            </w:r>
          </w:p>
          <w:p w:rsidR="00C31CB2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кие положения Закона РФ «Об образовании» соответствуют статье 2 Конституции РФ? </w:t>
            </w:r>
          </w:p>
          <w:p w:rsidR="00046AD9" w:rsidRPr="00C31CB2" w:rsidRDefault="00046AD9" w:rsidP="00C31CB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C31C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дтвердите текстом документа.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Как вы понимаете слова «воспитание», «обучение»?</w:t>
            </w:r>
          </w:p>
          <w:p w:rsidR="00C31CB2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то означает выражение «гуманистический характер образования»? </w:t>
            </w:r>
          </w:p>
          <w:p w:rsidR="002636A9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каких общечеловеческих ценностях идёт речь 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п.1 ст. 2?</w:t>
            </w:r>
          </w:p>
          <w:p w:rsidR="00C31CB2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Как вы понимаете содержание</w:t>
            </w:r>
            <w:r w:rsidR="002636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.2 ст.2? </w:t>
            </w:r>
          </w:p>
          <w:p w:rsidR="00BD12DB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то означает выражение «светский характер образования»? 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12DB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Вывод: </w:t>
            </w: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Мы выяснили, что в законе «Об образовании» раскрывается содержание конституционной обязанности получения образования.</w:t>
            </w:r>
          </w:p>
          <w:p w:rsidR="00BD12DB" w:rsidRDefault="00046AD9" w:rsidP="00BD12DB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12D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Каждый человек имеет право на образование.</w:t>
            </w:r>
          </w:p>
          <w:p w:rsidR="00046AD9" w:rsidRPr="00BD12DB" w:rsidRDefault="00046AD9" w:rsidP="00A211F1">
            <w:pPr>
              <w:pStyle w:val="a6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D12DB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Вопросы: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Можете ли вы представить себе человеческую жизнь без школы?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ма ли школа лично вам?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Что вам дает школа?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Можно ли получить в школе знания, которых будет достаточно на всю жизнь?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Все ли реализуют право на образование в наше время?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Следует ли продолжать образование после школы?</w:t>
            </w:r>
          </w:p>
          <w:p w:rsidR="00BD12DB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12DB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Вывод:</w:t>
            </w: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046AD9" w:rsidRPr="00A211F1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о, школой не ограничивается ваше образование. Для определения своего жизненного пути, для получения профессии нам необходимо продолжить обучение.</w:t>
            </w:r>
          </w:p>
          <w:p w:rsidR="002636A9" w:rsidRPr="002636A9" w:rsidRDefault="002636A9" w:rsidP="002636A9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Инд. работа: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я, Марина</w:t>
            </w:r>
          </w:p>
          <w:p w:rsidR="002636A9" w:rsidRPr="00DE5A92" w:rsidRDefault="002636A9" w:rsidP="002636A9">
            <w:pPr>
              <w:pStyle w:val="a6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E5A9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Задание:</w:t>
            </w:r>
            <w:r w:rsidRPr="00DE5A9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 </w:t>
            </w:r>
          </w:p>
          <w:p w:rsidR="002636A9" w:rsidRPr="00A211F1" w:rsidRDefault="002636A9" w:rsidP="002636A9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зовите </w:t>
            </w: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своей будущей профессии и те предметы, которые  вам необходи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олучения данной профессии?</w:t>
            </w:r>
          </w:p>
          <w:p w:rsidR="00BD12DB" w:rsidRDefault="00046AD9" w:rsidP="00A211F1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12DB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Вывод</w:t>
            </w:r>
            <w:r w:rsidR="002636A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:</w:t>
            </w:r>
          </w:p>
          <w:p w:rsidR="00046AD9" w:rsidRDefault="00046AD9" w:rsidP="002636A9">
            <w:pPr>
              <w:pStyle w:val="a6"/>
              <w:numPr>
                <w:ilvl w:val="0"/>
                <w:numId w:val="14"/>
              </w:numPr>
            </w:pPr>
            <w:r w:rsidRPr="00A211F1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ое образование дает основу, фундамент знаний. Реализуя свое право на образование, мы достигаем в жизни того, к чему стремились</w:t>
            </w:r>
          </w:p>
          <w:p w:rsidR="002636A9" w:rsidRDefault="002636A9" w:rsidP="002636A9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31F8" w:rsidRPr="00F531F8" w:rsidRDefault="00F531F8" w:rsidP="002636A9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6"/>
                <w:szCs w:val="26"/>
              </w:rPr>
            </w:pPr>
            <w:r w:rsidRPr="00F531F8">
              <w:rPr>
                <w:rFonts w:ascii="Times New Roman" w:eastAsia="Times New Roman" w:hAnsi="Times New Roman" w:cs="Times New Roman"/>
                <w:sz w:val="26"/>
                <w:szCs w:val="26"/>
              </w:rPr>
              <w:t>- А теперь мы немного порезвимся, устроим веселый урок физкультуры.</w:t>
            </w:r>
          </w:p>
          <w:p w:rsidR="003974BB" w:rsidRPr="00F531F8" w:rsidRDefault="003974BB" w:rsidP="00F531F8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F531F8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6"/>
                <w:szCs w:val="26"/>
              </w:rPr>
              <w:t>Физкультминутка.</w:t>
            </w:r>
          </w:p>
          <w:p w:rsidR="00F531F8" w:rsidRPr="00F531F8" w:rsidRDefault="00F531F8" w:rsidP="00F531F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1F8">
              <w:rPr>
                <w:rFonts w:ascii="Times New Roman" w:eastAsia="Times New Roman" w:hAnsi="Times New Roman" w:cs="Times New Roman"/>
                <w:sz w:val="26"/>
                <w:szCs w:val="26"/>
              </w:rPr>
              <w:t>Любим спортом заниматься,</w:t>
            </w:r>
          </w:p>
          <w:p w:rsidR="00F531F8" w:rsidRPr="00F531F8" w:rsidRDefault="00F531F8" w:rsidP="00F531F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1F8">
              <w:rPr>
                <w:rFonts w:ascii="Times New Roman" w:eastAsia="Times New Roman" w:hAnsi="Times New Roman" w:cs="Times New Roman"/>
                <w:sz w:val="26"/>
                <w:szCs w:val="26"/>
              </w:rPr>
              <w:t>Будем очень мы стараться.</w:t>
            </w:r>
          </w:p>
          <w:p w:rsidR="00F531F8" w:rsidRPr="00F531F8" w:rsidRDefault="00F531F8" w:rsidP="00F531F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1F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Принять позу силача)</w:t>
            </w:r>
          </w:p>
          <w:p w:rsidR="00F531F8" w:rsidRPr="00F531F8" w:rsidRDefault="00F531F8" w:rsidP="00F531F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1F8">
              <w:rPr>
                <w:rFonts w:ascii="Times New Roman" w:eastAsia="Times New Roman" w:hAnsi="Times New Roman" w:cs="Times New Roman"/>
                <w:sz w:val="26"/>
                <w:szCs w:val="26"/>
              </w:rPr>
              <w:t>Мяч бросать и принимать</w:t>
            </w:r>
          </w:p>
          <w:p w:rsidR="00F531F8" w:rsidRPr="00F531F8" w:rsidRDefault="00F531F8" w:rsidP="00F531F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1F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Изобразить руками объем мяча, сымитировать его бросание и прием)</w:t>
            </w:r>
          </w:p>
          <w:p w:rsidR="00F531F8" w:rsidRPr="00F531F8" w:rsidRDefault="00F531F8" w:rsidP="00F531F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ко в</w:t>
            </w:r>
            <w:r w:rsidRPr="00F531F8">
              <w:rPr>
                <w:rFonts w:ascii="Times New Roman" w:eastAsia="Times New Roman" w:hAnsi="Times New Roman" w:cs="Times New Roman"/>
                <w:sz w:val="26"/>
                <w:szCs w:val="26"/>
              </w:rPr>
              <w:t>даль его кидать,</w:t>
            </w:r>
          </w:p>
          <w:p w:rsidR="00F531F8" w:rsidRPr="00F531F8" w:rsidRDefault="00F531F8" w:rsidP="00F531F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1F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Изобразить «метание» выбросом руки вперед)</w:t>
            </w:r>
          </w:p>
          <w:p w:rsidR="00F531F8" w:rsidRPr="00F531F8" w:rsidRDefault="00F531F8" w:rsidP="00F531F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1F8">
              <w:rPr>
                <w:rFonts w:ascii="Times New Roman" w:eastAsia="Times New Roman" w:hAnsi="Times New Roman" w:cs="Times New Roman"/>
                <w:sz w:val="26"/>
                <w:szCs w:val="26"/>
              </w:rPr>
              <w:t>Ловко прыгать на скакалке</w:t>
            </w:r>
          </w:p>
          <w:p w:rsidR="00F531F8" w:rsidRPr="00F531F8" w:rsidRDefault="00F531F8" w:rsidP="00F531F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1F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Выполнить движения с воображаемой скакалкой)</w:t>
            </w:r>
          </w:p>
          <w:p w:rsidR="00F531F8" w:rsidRPr="00F531F8" w:rsidRDefault="00F531F8" w:rsidP="00F531F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1F8">
              <w:rPr>
                <w:rFonts w:ascii="Times New Roman" w:eastAsia="Times New Roman" w:hAnsi="Times New Roman" w:cs="Times New Roman"/>
                <w:sz w:val="26"/>
                <w:szCs w:val="26"/>
              </w:rPr>
              <w:t>Ног своих совсем не жалко,</w:t>
            </w:r>
          </w:p>
          <w:p w:rsidR="00F531F8" w:rsidRPr="00F531F8" w:rsidRDefault="00F531F8" w:rsidP="00F531F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1F8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едать и вновь вставать,</w:t>
            </w:r>
          </w:p>
          <w:p w:rsidR="00F531F8" w:rsidRPr="00F531F8" w:rsidRDefault="00F531F8" w:rsidP="00F531F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1F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Выполнять движения по тексту)</w:t>
            </w:r>
          </w:p>
          <w:p w:rsidR="00F531F8" w:rsidRPr="00F531F8" w:rsidRDefault="00F531F8" w:rsidP="00F531F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1F8">
              <w:rPr>
                <w:rFonts w:ascii="Times New Roman" w:eastAsia="Times New Roman" w:hAnsi="Times New Roman" w:cs="Times New Roman"/>
                <w:sz w:val="26"/>
                <w:szCs w:val="26"/>
              </w:rPr>
              <w:t>Руки быстро поднимать,</w:t>
            </w:r>
          </w:p>
          <w:p w:rsidR="00F531F8" w:rsidRPr="00F531F8" w:rsidRDefault="00F531F8" w:rsidP="00F531F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1F8">
              <w:rPr>
                <w:rFonts w:ascii="Times New Roman" w:eastAsia="Times New Roman" w:hAnsi="Times New Roman" w:cs="Times New Roman"/>
                <w:sz w:val="26"/>
                <w:szCs w:val="26"/>
              </w:rPr>
              <w:t>Наклоняться вправо, влево -</w:t>
            </w:r>
          </w:p>
          <w:p w:rsidR="00F531F8" w:rsidRPr="00F531F8" w:rsidRDefault="00F531F8" w:rsidP="00F531F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1F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Поднять руки, наклоны)</w:t>
            </w:r>
          </w:p>
          <w:p w:rsidR="00F531F8" w:rsidRPr="00F531F8" w:rsidRDefault="00F531F8" w:rsidP="00F531F8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1F8">
              <w:rPr>
                <w:rFonts w:ascii="Times New Roman" w:eastAsia="Times New Roman" w:hAnsi="Times New Roman" w:cs="Times New Roman"/>
                <w:sz w:val="26"/>
                <w:szCs w:val="26"/>
              </w:rPr>
              <w:t>Все мы делаем умело!</w:t>
            </w:r>
          </w:p>
          <w:p w:rsidR="00EC4A1B" w:rsidRDefault="00EC4A1B" w:rsidP="00F531F8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Развести руки в стороны</w:t>
            </w:r>
            <w:proofErr w:type="gramEnd"/>
          </w:p>
          <w:p w:rsidR="007C40AC" w:rsidRPr="00F531F8" w:rsidRDefault="007C40AC" w:rsidP="00F531F8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104" w:type="dxa"/>
          </w:tcPr>
          <w:p w:rsidR="00C31CB2" w:rsidRDefault="00C31CB2" w:rsidP="00A444DF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1CB2" w:rsidRDefault="00A444DF" w:rsidP="00C31CB2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отрят презентацию:</w:t>
            </w:r>
          </w:p>
          <w:p w:rsidR="00A444DF" w:rsidRDefault="00A444DF" w:rsidP="00C31CB2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История образования»</w:t>
            </w:r>
          </w:p>
          <w:p w:rsidR="00A444DF" w:rsidRDefault="00A444DF" w:rsidP="00C31CB2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1CB2" w:rsidRPr="00C31CB2" w:rsidRDefault="00C31CB2" w:rsidP="00C31CB2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C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читываю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3 </w:t>
            </w:r>
            <w:r w:rsidRPr="00C31CB2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 вслух, отвечают на вопросы, делают вывод</w:t>
            </w:r>
          </w:p>
          <w:p w:rsidR="00C31CB2" w:rsidRDefault="00C31CB2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1CB2" w:rsidRDefault="00C31CB2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1CB2" w:rsidRPr="00C31CB2" w:rsidRDefault="00C31CB2" w:rsidP="00C31C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1CB2" w:rsidRDefault="00C31CB2" w:rsidP="00C31C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1CB2" w:rsidRDefault="00C31CB2" w:rsidP="00C31C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0805" w:rsidRDefault="00510805" w:rsidP="00C31C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0805" w:rsidRDefault="00510805" w:rsidP="00C31C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0805" w:rsidRDefault="00510805" w:rsidP="00C31C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6879" w:rsidRDefault="00176879" w:rsidP="00C31C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6879" w:rsidRDefault="00176879" w:rsidP="00C31C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6879" w:rsidRDefault="00176879" w:rsidP="00C31C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444DF" w:rsidRDefault="00A444DF" w:rsidP="00C31C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1CB2" w:rsidRDefault="00C31CB2" w:rsidP="00C31C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 с законом</w:t>
            </w:r>
          </w:p>
          <w:p w:rsidR="00C31CB2" w:rsidRDefault="00C31CB2" w:rsidP="00C31C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1CB2" w:rsidRDefault="00C31CB2" w:rsidP="00C31CB2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1CB2">
              <w:rPr>
                <w:rFonts w:ascii="Times New Roman" w:eastAsia="Calibri" w:hAnsi="Times New Roman" w:cs="Times New Roman"/>
                <w:sz w:val="26"/>
                <w:szCs w:val="26"/>
              </w:rPr>
              <w:t>Работа с термином</w:t>
            </w:r>
          </w:p>
          <w:p w:rsidR="00C31CB2" w:rsidRDefault="00C31CB2" w:rsidP="00C31CB2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ожения об образовании</w:t>
            </w: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2365" w:rsidRDefault="00F12365" w:rsidP="00BD12DB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2365" w:rsidRDefault="00F12365" w:rsidP="00BD12DB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2365" w:rsidRDefault="00F12365" w:rsidP="00BD12DB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2365" w:rsidRDefault="00F12365" w:rsidP="00BD12DB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2365" w:rsidRDefault="00F12365" w:rsidP="00BD12DB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092" w:rsidRDefault="00733092" w:rsidP="00BD12DB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733092" w:rsidRDefault="00733092" w:rsidP="00BD12DB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733092" w:rsidRDefault="00733092" w:rsidP="00BD12DB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733092" w:rsidRDefault="00733092" w:rsidP="00BD12DB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2365" w:rsidRDefault="00F12365" w:rsidP="002636A9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F12365" w:rsidRDefault="00F12365" w:rsidP="002636A9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F12365" w:rsidRDefault="00F12365" w:rsidP="002636A9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F12365" w:rsidRDefault="00F12365" w:rsidP="002636A9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F12365" w:rsidRDefault="00F12365" w:rsidP="002636A9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F12365" w:rsidRDefault="00F12365" w:rsidP="002636A9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F12365" w:rsidRDefault="00F12365" w:rsidP="002636A9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F12365" w:rsidRDefault="00F12365" w:rsidP="002636A9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EC4A1B" w:rsidRDefault="00EC4A1B" w:rsidP="002636A9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EC4A1B" w:rsidRDefault="00EC4A1B" w:rsidP="002636A9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EC4A1B" w:rsidRDefault="00EC4A1B" w:rsidP="002636A9">
            <w:pPr>
              <w:pStyle w:val="a6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2636A9" w:rsidRPr="002636A9" w:rsidRDefault="002636A9" w:rsidP="002636A9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36A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ыпускники отвечают на вопросы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делают вывод</w:t>
            </w:r>
          </w:p>
          <w:p w:rsidR="00BD12DB" w:rsidRDefault="00BD12DB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33092" w:rsidRDefault="00733092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33092" w:rsidRDefault="00733092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636A9" w:rsidRDefault="002636A9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636A9" w:rsidRDefault="002636A9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636A9" w:rsidRDefault="002636A9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636A9" w:rsidRDefault="002636A9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636A9" w:rsidRDefault="002636A9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636A9" w:rsidRDefault="002636A9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636A9" w:rsidRDefault="002636A9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12DB" w:rsidRPr="00BD12DB" w:rsidRDefault="00F531F8" w:rsidP="00BD12D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ушают стихотворение, выполняют упражнения</w:t>
            </w:r>
          </w:p>
        </w:tc>
      </w:tr>
      <w:tr w:rsidR="002E4914" w:rsidRPr="002E4914" w:rsidTr="00127AF0">
        <w:trPr>
          <w:trHeight w:val="4101"/>
        </w:trPr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76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Первичная проверка понимания</w:t>
            </w: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ие правильности  и осознанности усвоения нового  учебного материала.</w:t>
            </w:r>
          </w:p>
        </w:tc>
        <w:tc>
          <w:tcPr>
            <w:tcW w:w="6442" w:type="dxa"/>
          </w:tcPr>
          <w:p w:rsidR="00CF1E92" w:rsidRPr="00464F93" w:rsidRDefault="00CF1E92" w:rsidP="007C40A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en-US"/>
              </w:rPr>
              <w:t>Игра «Продолжи пословицу».</w:t>
            </w:r>
          </w:p>
          <w:p w:rsidR="00CF1E92" w:rsidRPr="00464F93" w:rsidRDefault="00CF1E92" w:rsidP="00CF1E92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  <w:r w:rsidRPr="00464F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ек живи … век учись.</w:t>
            </w:r>
          </w:p>
          <w:p w:rsidR="00CF1E92" w:rsidRPr="00464F93" w:rsidRDefault="00CF1E92" w:rsidP="00CF1E92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  <w:r w:rsidRPr="00464F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иться всег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464F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… пригодиться.</w:t>
            </w:r>
          </w:p>
          <w:p w:rsidR="00CF1E92" w:rsidRPr="00464F93" w:rsidRDefault="00CF1E92" w:rsidP="00CF1E92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  <w:r w:rsidRPr="00464F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енье – свет, … а не ученье – тьма.</w:t>
            </w:r>
          </w:p>
          <w:p w:rsidR="00CF1E92" w:rsidRDefault="00CF1E92" w:rsidP="00CF1E92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</w:t>
            </w:r>
            <w:r w:rsidRPr="00464F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яжело в ученье – … легко в бою.</w:t>
            </w:r>
          </w:p>
          <w:p w:rsidR="00F531F8" w:rsidRDefault="00F531F8" w:rsidP="00F531F8">
            <w:pPr>
              <w:spacing w:line="288" w:lineRule="atLeast"/>
              <w:rPr>
                <w:rFonts w:ascii="Times New Roman" w:eastAsia="Times New Roman" w:hAnsi="Times New Roman" w:cs="Times New Roman"/>
                <w:color w:val="46464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6"/>
                <w:szCs w:val="26"/>
              </w:rPr>
              <w:t>О чём эти пословицы?</w:t>
            </w:r>
          </w:p>
          <w:p w:rsidR="00F531F8" w:rsidRPr="00F531F8" w:rsidRDefault="00F531F8" w:rsidP="00F531F8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i/>
                <w:color w:val="464646"/>
                <w:sz w:val="26"/>
                <w:szCs w:val="26"/>
              </w:rPr>
            </w:pPr>
            <w:r w:rsidRPr="00F531F8">
              <w:rPr>
                <w:rFonts w:ascii="Times New Roman" w:eastAsia="Times New Roman" w:hAnsi="Times New Roman" w:cs="Times New Roman"/>
                <w:b/>
                <w:i/>
                <w:color w:val="464646"/>
                <w:sz w:val="26"/>
                <w:szCs w:val="26"/>
              </w:rPr>
              <w:t>Вывод:</w:t>
            </w:r>
          </w:p>
          <w:p w:rsidR="00F531F8" w:rsidRPr="00F531F8" w:rsidRDefault="00F531F8" w:rsidP="00F531F8">
            <w:pPr>
              <w:spacing w:line="288" w:lineRule="atLeast"/>
              <w:rPr>
                <w:rFonts w:ascii="Times New Roman" w:eastAsia="Times New Roman" w:hAnsi="Times New Roman" w:cs="Times New Roman"/>
                <w:color w:val="46464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6"/>
                <w:szCs w:val="26"/>
              </w:rPr>
              <w:t>В</w:t>
            </w:r>
            <w:r w:rsidR="00DE5A92" w:rsidRPr="00DE5A92">
              <w:rPr>
                <w:rFonts w:ascii="Times New Roman" w:eastAsia="Times New Roman" w:hAnsi="Times New Roman" w:cs="Times New Roman"/>
                <w:color w:val="464646"/>
                <w:sz w:val="26"/>
                <w:szCs w:val="26"/>
              </w:rPr>
              <w:t xml:space="preserve">се эти пословицы говорят, что знания человеку просто необходимы, и у нас есть право получать эти знания. </w:t>
            </w:r>
          </w:p>
          <w:p w:rsidR="00DE5A92" w:rsidRPr="00DE5A92" w:rsidRDefault="00DE5A92" w:rsidP="00F531F8">
            <w:pPr>
              <w:spacing w:line="288" w:lineRule="atLeast"/>
              <w:rPr>
                <w:rFonts w:ascii="Times New Roman" w:eastAsia="Times New Roman" w:hAnsi="Times New Roman" w:cs="Times New Roman"/>
                <w:color w:val="464646"/>
                <w:sz w:val="26"/>
                <w:szCs w:val="26"/>
              </w:rPr>
            </w:pPr>
            <w:r w:rsidRPr="00DE5A92">
              <w:rPr>
                <w:rFonts w:ascii="Times New Roman" w:eastAsia="Times New Roman" w:hAnsi="Times New Roman" w:cs="Times New Roman"/>
                <w:color w:val="464646"/>
                <w:sz w:val="26"/>
                <w:szCs w:val="26"/>
              </w:rPr>
              <w:t xml:space="preserve">Но нет прав без обязанностей, потому что учеба - это не только ваше право, но и ваша обязанность хорошо учиться. </w:t>
            </w:r>
          </w:p>
          <w:p w:rsidR="00DE5A92" w:rsidRPr="00F12365" w:rsidRDefault="00DE5A92" w:rsidP="00F12365">
            <w:pPr>
              <w:spacing w:line="288" w:lineRule="atLeast"/>
              <w:ind w:left="583" w:right="583"/>
              <w:jc w:val="center"/>
              <w:rPr>
                <w:rFonts w:ascii="Times New Roman" w:eastAsia="Times New Roman" w:hAnsi="Times New Roman" w:cs="Times New Roman"/>
                <w:b/>
                <w:i/>
                <w:color w:val="464646"/>
                <w:sz w:val="26"/>
                <w:szCs w:val="26"/>
              </w:rPr>
            </w:pPr>
            <w:r w:rsidRPr="00F12365">
              <w:rPr>
                <w:rFonts w:ascii="Times New Roman" w:eastAsia="Times New Roman" w:hAnsi="Times New Roman" w:cs="Times New Roman"/>
                <w:b/>
                <w:i/>
                <w:color w:val="464646"/>
                <w:sz w:val="26"/>
                <w:szCs w:val="26"/>
              </w:rPr>
              <w:t>Если хочешь строить мост,</w:t>
            </w:r>
          </w:p>
          <w:p w:rsidR="00DE5A92" w:rsidRPr="00F12365" w:rsidRDefault="00DE5A92" w:rsidP="00F12365">
            <w:pPr>
              <w:spacing w:line="288" w:lineRule="atLeast"/>
              <w:ind w:left="583" w:right="583"/>
              <w:jc w:val="center"/>
              <w:rPr>
                <w:rFonts w:ascii="Times New Roman" w:eastAsia="Times New Roman" w:hAnsi="Times New Roman" w:cs="Times New Roman"/>
                <w:b/>
                <w:i/>
                <w:color w:val="464646"/>
                <w:sz w:val="26"/>
                <w:szCs w:val="26"/>
              </w:rPr>
            </w:pPr>
            <w:r w:rsidRPr="00F12365">
              <w:rPr>
                <w:rFonts w:ascii="Times New Roman" w:eastAsia="Times New Roman" w:hAnsi="Times New Roman" w:cs="Times New Roman"/>
                <w:b/>
                <w:i/>
                <w:color w:val="464646"/>
                <w:sz w:val="26"/>
                <w:szCs w:val="26"/>
              </w:rPr>
              <w:t>Наблюдать движенье звезд,</w:t>
            </w:r>
          </w:p>
          <w:p w:rsidR="00DE5A92" w:rsidRPr="00F12365" w:rsidRDefault="00DE5A92" w:rsidP="00F12365">
            <w:pPr>
              <w:spacing w:line="288" w:lineRule="atLeast"/>
              <w:ind w:left="583" w:right="583"/>
              <w:jc w:val="center"/>
              <w:rPr>
                <w:rFonts w:ascii="Times New Roman" w:eastAsia="Times New Roman" w:hAnsi="Times New Roman" w:cs="Times New Roman"/>
                <w:b/>
                <w:i/>
                <w:color w:val="464646"/>
                <w:sz w:val="26"/>
                <w:szCs w:val="26"/>
              </w:rPr>
            </w:pPr>
            <w:r w:rsidRPr="00F12365">
              <w:rPr>
                <w:rFonts w:ascii="Times New Roman" w:eastAsia="Times New Roman" w:hAnsi="Times New Roman" w:cs="Times New Roman"/>
                <w:b/>
                <w:i/>
                <w:color w:val="464646"/>
                <w:sz w:val="26"/>
                <w:szCs w:val="26"/>
              </w:rPr>
              <w:t>Управлять машиной в поле,</w:t>
            </w:r>
          </w:p>
          <w:p w:rsidR="00DE5A92" w:rsidRPr="00F12365" w:rsidRDefault="00DE5A92" w:rsidP="00F12365">
            <w:pPr>
              <w:spacing w:line="288" w:lineRule="atLeast"/>
              <w:ind w:left="583" w:right="583"/>
              <w:jc w:val="center"/>
              <w:rPr>
                <w:rFonts w:ascii="Times New Roman" w:eastAsia="Times New Roman" w:hAnsi="Times New Roman" w:cs="Times New Roman"/>
                <w:b/>
                <w:i/>
                <w:color w:val="464646"/>
                <w:sz w:val="26"/>
                <w:szCs w:val="26"/>
              </w:rPr>
            </w:pPr>
            <w:r w:rsidRPr="00F12365">
              <w:rPr>
                <w:rFonts w:ascii="Times New Roman" w:eastAsia="Times New Roman" w:hAnsi="Times New Roman" w:cs="Times New Roman"/>
                <w:b/>
                <w:i/>
                <w:color w:val="464646"/>
                <w:sz w:val="26"/>
                <w:szCs w:val="26"/>
              </w:rPr>
              <w:t>Иль вести машину ввысь -</w:t>
            </w:r>
          </w:p>
          <w:p w:rsidR="00DE5A92" w:rsidRPr="00F12365" w:rsidRDefault="00DE5A92" w:rsidP="00F12365">
            <w:pPr>
              <w:spacing w:line="288" w:lineRule="atLeast"/>
              <w:ind w:left="583" w:right="583"/>
              <w:jc w:val="center"/>
              <w:rPr>
                <w:rFonts w:ascii="Times New Roman" w:eastAsia="Times New Roman" w:hAnsi="Times New Roman" w:cs="Times New Roman"/>
                <w:b/>
                <w:i/>
                <w:color w:val="464646"/>
                <w:sz w:val="26"/>
                <w:szCs w:val="26"/>
              </w:rPr>
            </w:pPr>
            <w:r w:rsidRPr="00F12365">
              <w:rPr>
                <w:rFonts w:ascii="Times New Roman" w:eastAsia="Times New Roman" w:hAnsi="Times New Roman" w:cs="Times New Roman"/>
                <w:b/>
                <w:i/>
                <w:color w:val="464646"/>
                <w:sz w:val="26"/>
                <w:szCs w:val="26"/>
              </w:rPr>
              <w:t>Хорошо работай в школе,</w:t>
            </w:r>
          </w:p>
          <w:p w:rsidR="00DE5A92" w:rsidRPr="00F12365" w:rsidRDefault="00DE5A92" w:rsidP="00F12365">
            <w:pPr>
              <w:spacing w:line="288" w:lineRule="atLeast"/>
              <w:ind w:left="583" w:right="583"/>
              <w:jc w:val="center"/>
              <w:rPr>
                <w:rFonts w:ascii="Times New Roman" w:eastAsia="Times New Roman" w:hAnsi="Times New Roman" w:cs="Times New Roman"/>
                <w:b/>
                <w:i/>
                <w:color w:val="464646"/>
                <w:sz w:val="26"/>
                <w:szCs w:val="26"/>
              </w:rPr>
            </w:pPr>
            <w:r w:rsidRPr="00F12365">
              <w:rPr>
                <w:rFonts w:ascii="Times New Roman" w:eastAsia="Times New Roman" w:hAnsi="Times New Roman" w:cs="Times New Roman"/>
                <w:b/>
                <w:i/>
                <w:color w:val="464646"/>
                <w:sz w:val="26"/>
                <w:szCs w:val="26"/>
              </w:rPr>
              <w:t>Добросовестно учись!</w:t>
            </w:r>
          </w:p>
          <w:p w:rsidR="002E4914" w:rsidRPr="00F531F8" w:rsidRDefault="002E4914" w:rsidP="00F531F8">
            <w:pPr>
              <w:spacing w:line="288" w:lineRule="atLeast"/>
              <w:ind w:firstLine="184"/>
              <w:rPr>
                <w:rFonts w:ascii="Verdana" w:eastAsia="Times New Roman" w:hAnsi="Verdana" w:cs="Times New Roman"/>
                <w:color w:val="464646"/>
                <w:sz w:val="19"/>
                <w:szCs w:val="19"/>
              </w:rPr>
            </w:pPr>
          </w:p>
        </w:tc>
        <w:tc>
          <w:tcPr>
            <w:tcW w:w="3104" w:type="dxa"/>
          </w:tcPr>
          <w:p w:rsidR="002E4914" w:rsidRDefault="00CF1E92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вуют в игре – воспитатель начи</w:t>
            </w:r>
            <w:r w:rsidR="00F531F8">
              <w:rPr>
                <w:rFonts w:ascii="Times New Roman" w:eastAsia="Calibri" w:hAnsi="Times New Roman" w:cs="Times New Roman"/>
                <w:sz w:val="26"/>
                <w:szCs w:val="26"/>
              </w:rPr>
              <w:t>нает пословицу, дети продолжают.</w:t>
            </w:r>
          </w:p>
          <w:p w:rsidR="00F531F8" w:rsidRDefault="00F531F8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ссуждают, делают вывод</w:t>
            </w:r>
          </w:p>
          <w:p w:rsidR="00F12365" w:rsidRDefault="00F12365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2365" w:rsidRDefault="00F12365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2365" w:rsidRDefault="00F12365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2365" w:rsidRDefault="00F12365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2365" w:rsidRDefault="00F12365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2365" w:rsidRDefault="00F12365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2365" w:rsidRDefault="00F12365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12365" w:rsidRPr="002E4914" w:rsidRDefault="00F12365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ушают воспитателя</w:t>
            </w:r>
          </w:p>
        </w:tc>
      </w:tr>
      <w:tr w:rsidR="002E4914" w:rsidRPr="002E4914" w:rsidTr="00D86CBF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6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Закрепление знаний и способов действий.</w:t>
            </w: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усвоения новых знаний и способов действий на уровне применения в измененной ситуации.</w:t>
            </w:r>
          </w:p>
        </w:tc>
        <w:tc>
          <w:tcPr>
            <w:tcW w:w="6442" w:type="dxa"/>
          </w:tcPr>
          <w:p w:rsidR="00127AF0" w:rsidRDefault="00127AF0" w:rsidP="002C0E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2C0E2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Работа с кейс – ситуацией</w:t>
            </w:r>
          </w:p>
          <w:p w:rsidR="002C0E2E" w:rsidRPr="002C0E2E" w:rsidRDefault="002C0E2E" w:rsidP="002C0E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(в группах)</w:t>
            </w:r>
          </w:p>
          <w:p w:rsidR="00127AF0" w:rsidRPr="008001B1" w:rsidRDefault="00127AF0" w:rsidP="008001B1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01B1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и плохо слышащего ребенка, использующего слуховой аппарат, хотят, чтобы он учился в обыкновенной школе. Директор отказывается принять его, объясняя, что у учителей возникнут трудности в работе с ребенком. Противоречит ли правам ребенка этот отказ?</w:t>
            </w:r>
          </w:p>
          <w:p w:rsidR="00127AF0" w:rsidRPr="002C0E2E" w:rsidRDefault="00127AF0" w:rsidP="002C0E2E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0E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сану не захотели принять в 10-й класс родной школы, потому что 9-й класс она окончила с </w:t>
            </w:r>
            <w:r w:rsidRPr="002C0E2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ятью тройками. А это для престижного лицея, в который за время её учебы превратилась школа, совсем не подходит. </w:t>
            </w:r>
          </w:p>
          <w:p w:rsidR="00127AF0" w:rsidRPr="00127AF0" w:rsidRDefault="00127AF0" w:rsidP="00127AF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AF0">
              <w:rPr>
                <w:rFonts w:ascii="Times New Roman" w:eastAsia="Times New Roman" w:hAnsi="Times New Roman" w:cs="Times New Roman"/>
                <w:sz w:val="26"/>
                <w:szCs w:val="26"/>
              </w:rPr>
              <w:t>Какое право нарушено?</w:t>
            </w:r>
          </w:p>
          <w:p w:rsidR="00127AF0" w:rsidRPr="00127AF0" w:rsidRDefault="00127AF0" w:rsidP="00127AF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AF0">
              <w:rPr>
                <w:rFonts w:ascii="Times New Roman" w:eastAsia="Times New Roman" w:hAnsi="Times New Roman" w:cs="Times New Roman"/>
                <w:sz w:val="26"/>
                <w:szCs w:val="26"/>
              </w:rPr>
              <w:t>На основании, каких нормативных документов можно квалифицировать нарушение права?</w:t>
            </w:r>
          </w:p>
          <w:p w:rsidR="00BF74D7" w:rsidRPr="00BF74D7" w:rsidRDefault="00BF74D7" w:rsidP="00706B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:rsidR="002C0E2E" w:rsidRDefault="002C0E2E" w:rsidP="008001B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суждают ситуацию, отвечают на вопросы.</w:t>
            </w:r>
          </w:p>
          <w:p w:rsidR="008001B1" w:rsidRPr="00127AF0" w:rsidRDefault="002C0E2E" w:rsidP="008001B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ходят </w:t>
            </w:r>
            <w:r w:rsidR="008001B1" w:rsidRPr="00127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ьный выход из создавшейся ситуации.</w:t>
            </w:r>
          </w:p>
          <w:p w:rsidR="00BF74D7" w:rsidRDefault="002C0E2E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представитель от команды  даёт полный, развёрнутый ответ)</w:t>
            </w:r>
          </w:p>
          <w:p w:rsidR="00706B96" w:rsidRPr="007C40AC" w:rsidRDefault="00706B96" w:rsidP="00706B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C40A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Нормативно-правовые </w:t>
            </w:r>
            <w:proofErr w:type="gramStart"/>
            <w:r w:rsidRPr="007C40A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акты</w:t>
            </w:r>
            <w:proofErr w:type="gramEnd"/>
            <w:r w:rsidRPr="007C40A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регулирующие права человека на образование:</w:t>
            </w:r>
          </w:p>
          <w:p w:rsidR="00706B96" w:rsidRPr="007C40AC" w:rsidRDefault="00706B96" w:rsidP="00706B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0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1. Декларация прав человека </w:t>
            </w:r>
            <w:proofErr w:type="spellStart"/>
            <w:proofErr w:type="gramStart"/>
            <w:r w:rsidRPr="007C40AC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spellEnd"/>
            <w:proofErr w:type="gramEnd"/>
            <w:r w:rsidRPr="007C40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6, </w:t>
            </w:r>
          </w:p>
          <w:p w:rsidR="00706B96" w:rsidRPr="007C40AC" w:rsidRDefault="00706B96" w:rsidP="00706B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0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Конституция РФ </w:t>
            </w:r>
            <w:proofErr w:type="spellStart"/>
            <w:proofErr w:type="gramStart"/>
            <w:r w:rsidRPr="007C40AC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spellEnd"/>
            <w:proofErr w:type="gramEnd"/>
            <w:r w:rsidRPr="007C40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3.</w:t>
            </w:r>
          </w:p>
          <w:p w:rsidR="00706B96" w:rsidRPr="007C40AC" w:rsidRDefault="00706B96" w:rsidP="00706B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0AC">
              <w:rPr>
                <w:rFonts w:ascii="Times New Roman" w:eastAsia="Times New Roman" w:hAnsi="Times New Roman" w:cs="Times New Roman"/>
                <w:sz w:val="26"/>
                <w:szCs w:val="26"/>
              </w:rPr>
              <w:t>3. Конвенция о правах ребенка ст.  28, 29, 30</w:t>
            </w:r>
          </w:p>
          <w:p w:rsidR="00706B96" w:rsidRPr="00706B96" w:rsidRDefault="00706B96" w:rsidP="00706B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AC">
              <w:rPr>
                <w:rFonts w:ascii="Times New Roman" w:eastAsia="Times New Roman" w:hAnsi="Times New Roman" w:cs="Times New Roman"/>
                <w:sz w:val="26"/>
                <w:szCs w:val="26"/>
              </w:rPr>
              <w:t>4. Закон об образовании.</w:t>
            </w:r>
          </w:p>
        </w:tc>
      </w:tr>
      <w:tr w:rsidR="002E4914" w:rsidRPr="002E4914" w:rsidTr="00D86CBF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376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Подведение итогов занятия. Рефлексия.</w:t>
            </w: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ить </w:t>
            </w:r>
            <w:proofErr w:type="gramStart"/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анализировать и оценивать</w:t>
            </w:r>
            <w:proofErr w:type="gramEnd"/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пешность.</w:t>
            </w:r>
          </w:p>
        </w:tc>
        <w:tc>
          <w:tcPr>
            <w:tcW w:w="6442" w:type="dxa"/>
          </w:tcPr>
          <w:p w:rsidR="00127AF0" w:rsidRPr="00BF74D7" w:rsidRDefault="00127AF0" w:rsidP="00127AF0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F74D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гра «Вопрос - ответ»</w:t>
            </w:r>
          </w:p>
          <w:p w:rsidR="00127AF0" w:rsidRPr="00BF74D7" w:rsidRDefault="00127AF0" w:rsidP="00127AF0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4D7">
              <w:rPr>
                <w:rFonts w:ascii="Times New Roman" w:eastAsia="Times New Roman" w:hAnsi="Times New Roman" w:cs="Times New Roman"/>
                <w:sz w:val="26"/>
                <w:szCs w:val="26"/>
              </w:rPr>
              <w:t>В какое время года, в каком месяце школьники начинают учиться?</w:t>
            </w:r>
          </w:p>
          <w:p w:rsidR="00127AF0" w:rsidRPr="00BF74D7" w:rsidRDefault="00127AF0" w:rsidP="00127AF0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4D7">
              <w:rPr>
                <w:rFonts w:ascii="Times New Roman" w:eastAsia="Times New Roman" w:hAnsi="Times New Roman" w:cs="Times New Roman"/>
                <w:sz w:val="26"/>
                <w:szCs w:val="26"/>
              </w:rPr>
              <w:t>Как называется школьный стол?</w:t>
            </w:r>
          </w:p>
          <w:p w:rsidR="00127AF0" w:rsidRPr="00BF74D7" w:rsidRDefault="00127AF0" w:rsidP="00127AF0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4D7">
              <w:rPr>
                <w:rFonts w:ascii="Times New Roman" w:eastAsia="Times New Roman" w:hAnsi="Times New Roman" w:cs="Times New Roman"/>
                <w:sz w:val="26"/>
                <w:szCs w:val="26"/>
              </w:rPr>
              <w:t>Часть письменного стола, которую можно выдвинуть?</w:t>
            </w:r>
          </w:p>
          <w:p w:rsidR="00127AF0" w:rsidRPr="00BF74D7" w:rsidRDefault="00127AF0" w:rsidP="00127AF0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4D7">
              <w:rPr>
                <w:rFonts w:ascii="Times New Roman" w:eastAsia="Times New Roman" w:hAnsi="Times New Roman" w:cs="Times New Roman"/>
                <w:sz w:val="26"/>
                <w:szCs w:val="26"/>
              </w:rPr>
              <w:t>В чем школьники несут учебные принадлежности?</w:t>
            </w:r>
          </w:p>
          <w:p w:rsidR="00127AF0" w:rsidRPr="00BF74D7" w:rsidRDefault="00127AF0" w:rsidP="00127AF0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4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инственный школьный урок, где позволяют бегать, </w:t>
            </w:r>
            <w:proofErr w:type="gramStart"/>
            <w:r w:rsidRPr="00BF74D7">
              <w:rPr>
                <w:rFonts w:ascii="Times New Roman" w:eastAsia="Times New Roman" w:hAnsi="Times New Roman" w:cs="Times New Roman"/>
                <w:sz w:val="26"/>
                <w:szCs w:val="26"/>
              </w:rPr>
              <w:t>прыгать и играть</w:t>
            </w:r>
            <w:proofErr w:type="gramEnd"/>
            <w:r w:rsidRPr="00BF74D7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:rsidR="00127AF0" w:rsidRPr="00BF74D7" w:rsidRDefault="00127AF0" w:rsidP="00127AF0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4D7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й урок, где позволяют громко петь?</w:t>
            </w:r>
          </w:p>
          <w:p w:rsidR="00127AF0" w:rsidRPr="00BF74D7" w:rsidRDefault="00127AF0" w:rsidP="00127AF0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4D7">
              <w:rPr>
                <w:rFonts w:ascii="Times New Roman" w:eastAsia="Times New Roman" w:hAnsi="Times New Roman" w:cs="Times New Roman"/>
                <w:sz w:val="26"/>
                <w:szCs w:val="26"/>
              </w:rPr>
              <w:t>Как называется перерыв между уроками?</w:t>
            </w:r>
          </w:p>
          <w:p w:rsidR="00127AF0" w:rsidRPr="00BF74D7" w:rsidRDefault="00127AF0" w:rsidP="00127AF0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4D7">
              <w:rPr>
                <w:rFonts w:ascii="Times New Roman" w:eastAsia="Times New Roman" w:hAnsi="Times New Roman" w:cs="Times New Roman"/>
                <w:sz w:val="26"/>
                <w:szCs w:val="26"/>
              </w:rPr>
              <w:t>Сигнал на урок?</w:t>
            </w:r>
          </w:p>
          <w:p w:rsidR="00127AF0" w:rsidRDefault="00127AF0" w:rsidP="00127AF0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4D7">
              <w:rPr>
                <w:rFonts w:ascii="Times New Roman" w:eastAsia="Times New Roman" w:hAnsi="Times New Roman" w:cs="Times New Roman"/>
                <w:sz w:val="26"/>
                <w:szCs w:val="26"/>
              </w:rPr>
              <w:t>Какой отметке радуются ученики?</w:t>
            </w:r>
          </w:p>
          <w:p w:rsidR="002C0E2E" w:rsidRDefault="00127AF0" w:rsidP="002C0E2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4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бята, каким правом вы пользуетесь сейчас, сидя за партами в школе?  </w:t>
            </w:r>
          </w:p>
          <w:p w:rsidR="002E4914" w:rsidRPr="002C0E2E" w:rsidRDefault="008001B1" w:rsidP="002C0E2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01B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Игра:  Цветик – многоцветик</w:t>
            </w:r>
            <w:r w:rsidRPr="008001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04" w:type="dxa"/>
          </w:tcPr>
          <w:p w:rsidR="00733092" w:rsidRDefault="00733092" w:rsidP="00ED22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33092" w:rsidRDefault="00127AF0" w:rsidP="00ED22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вуют в игре (отвечают на вопросы)</w:t>
            </w:r>
          </w:p>
          <w:p w:rsidR="00733092" w:rsidRDefault="00733092" w:rsidP="00ED22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33092" w:rsidRDefault="00733092" w:rsidP="00ED22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27AF0" w:rsidRDefault="00127AF0" w:rsidP="00ED22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27AF0" w:rsidRDefault="00127AF0" w:rsidP="00ED22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27AF0" w:rsidRDefault="00127AF0" w:rsidP="00ED22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27AF0" w:rsidRDefault="00127AF0" w:rsidP="00ED22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27AF0" w:rsidRDefault="00127AF0" w:rsidP="00ED22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27AF0" w:rsidRDefault="00127AF0" w:rsidP="00ED22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27AF0" w:rsidRDefault="00127AF0" w:rsidP="00ED22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27AF0" w:rsidRDefault="00127AF0" w:rsidP="00ED22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E4914" w:rsidRPr="002C0E2E" w:rsidRDefault="008001B1" w:rsidP="00ED22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01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и </w:t>
            </w:r>
            <w:r w:rsidRPr="008001B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бирают для себя лепесток, цвет которого наиболее подходит к цвету настроения. Затем все лепестки собирают в общий цветок.</w:t>
            </w:r>
          </w:p>
        </w:tc>
      </w:tr>
    </w:tbl>
    <w:p w:rsidR="002E4914" w:rsidRPr="002E4914" w:rsidRDefault="002E4914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323C6" w:rsidRPr="00B323C6" w:rsidRDefault="00B323C6" w:rsidP="00B323C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323C6">
        <w:rPr>
          <w:rFonts w:ascii="Times New Roman" w:eastAsia="Times New Roman" w:hAnsi="Times New Roman" w:cs="Times New Roman"/>
          <w:iCs/>
          <w:sz w:val="28"/>
          <w:szCs w:val="28"/>
        </w:rPr>
        <w:t>Литература</w:t>
      </w:r>
      <w:r w:rsidR="003B51AE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bookmarkStart w:id="0" w:name="_GoBack"/>
      <w:bookmarkEnd w:id="0"/>
    </w:p>
    <w:p w:rsidR="00B323C6" w:rsidRPr="00B323C6" w:rsidRDefault="00B323C6" w:rsidP="00B323C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323C6">
        <w:rPr>
          <w:rFonts w:ascii="Times New Roman" w:eastAsia="Times New Roman" w:hAnsi="Times New Roman" w:cs="Times New Roman"/>
          <w:iCs/>
          <w:sz w:val="28"/>
          <w:szCs w:val="28"/>
        </w:rPr>
        <w:t>1. Конституция РФ.</w:t>
      </w:r>
    </w:p>
    <w:p w:rsidR="00797B90" w:rsidRDefault="00B323C6" w:rsidP="008001B1">
      <w:pPr>
        <w:spacing w:after="0" w:line="240" w:lineRule="auto"/>
      </w:pPr>
      <w:r w:rsidRPr="00B323C6">
        <w:rPr>
          <w:rFonts w:ascii="Times New Roman" w:eastAsia="Times New Roman" w:hAnsi="Times New Roman" w:cs="Times New Roman"/>
          <w:iCs/>
          <w:sz w:val="28"/>
          <w:szCs w:val="28"/>
        </w:rPr>
        <w:t>2. Закон «Об образовании в Российской Федерации»</w:t>
      </w:r>
    </w:p>
    <w:sectPr w:rsidR="00797B90" w:rsidSect="003E16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92" w:rsidRDefault="00285392" w:rsidP="003020DC">
      <w:pPr>
        <w:spacing w:after="0" w:line="240" w:lineRule="auto"/>
      </w:pPr>
      <w:r>
        <w:separator/>
      </w:r>
    </w:p>
  </w:endnote>
  <w:endnote w:type="continuationSeparator" w:id="0">
    <w:p w:rsidR="00285392" w:rsidRDefault="00285392" w:rsidP="0030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92" w:rsidRDefault="00285392" w:rsidP="003020DC">
      <w:pPr>
        <w:spacing w:after="0" w:line="240" w:lineRule="auto"/>
      </w:pPr>
      <w:r>
        <w:separator/>
      </w:r>
    </w:p>
  </w:footnote>
  <w:footnote w:type="continuationSeparator" w:id="0">
    <w:p w:rsidR="00285392" w:rsidRDefault="00285392" w:rsidP="0030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2B1D"/>
      </v:shape>
    </w:pict>
  </w:numPicBullet>
  <w:abstractNum w:abstractNumId="0">
    <w:nsid w:val="06383EAA"/>
    <w:multiLevelType w:val="multilevel"/>
    <w:tmpl w:val="643E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A5845"/>
    <w:multiLevelType w:val="multilevel"/>
    <w:tmpl w:val="0B00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05BC0"/>
    <w:multiLevelType w:val="hybridMultilevel"/>
    <w:tmpl w:val="506C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0B1B"/>
    <w:multiLevelType w:val="multilevel"/>
    <w:tmpl w:val="8288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55194"/>
    <w:multiLevelType w:val="hybridMultilevel"/>
    <w:tmpl w:val="DF82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17909"/>
    <w:multiLevelType w:val="hybridMultilevel"/>
    <w:tmpl w:val="219C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20AC5"/>
    <w:multiLevelType w:val="hybridMultilevel"/>
    <w:tmpl w:val="BA04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74FF0"/>
    <w:multiLevelType w:val="multilevel"/>
    <w:tmpl w:val="C978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659E1"/>
    <w:multiLevelType w:val="hybridMultilevel"/>
    <w:tmpl w:val="D31A3628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15CFA"/>
    <w:multiLevelType w:val="hybridMultilevel"/>
    <w:tmpl w:val="53C6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E1882"/>
    <w:multiLevelType w:val="multilevel"/>
    <w:tmpl w:val="E874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563273"/>
    <w:multiLevelType w:val="multilevel"/>
    <w:tmpl w:val="6702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F93F9F"/>
    <w:multiLevelType w:val="hybridMultilevel"/>
    <w:tmpl w:val="37809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403F6"/>
    <w:multiLevelType w:val="multilevel"/>
    <w:tmpl w:val="5F20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E65734"/>
    <w:multiLevelType w:val="hybridMultilevel"/>
    <w:tmpl w:val="7956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013F5"/>
    <w:multiLevelType w:val="hybridMultilevel"/>
    <w:tmpl w:val="5EBE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9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914"/>
    <w:rsid w:val="00035E1E"/>
    <w:rsid w:val="00042F01"/>
    <w:rsid w:val="00046AD9"/>
    <w:rsid w:val="000C1FAF"/>
    <w:rsid w:val="000F690D"/>
    <w:rsid w:val="00127AF0"/>
    <w:rsid w:val="00176879"/>
    <w:rsid w:val="002636A9"/>
    <w:rsid w:val="00271654"/>
    <w:rsid w:val="00285392"/>
    <w:rsid w:val="0029613E"/>
    <w:rsid w:val="002C0E2E"/>
    <w:rsid w:val="002C79EF"/>
    <w:rsid w:val="002E4914"/>
    <w:rsid w:val="002E7836"/>
    <w:rsid w:val="003020DC"/>
    <w:rsid w:val="003848BB"/>
    <w:rsid w:val="003974BB"/>
    <w:rsid w:val="003B51AE"/>
    <w:rsid w:val="003D6431"/>
    <w:rsid w:val="003F2CF4"/>
    <w:rsid w:val="00464F93"/>
    <w:rsid w:val="004D3041"/>
    <w:rsid w:val="00510805"/>
    <w:rsid w:val="005C09F3"/>
    <w:rsid w:val="005E511A"/>
    <w:rsid w:val="00691C99"/>
    <w:rsid w:val="00706B96"/>
    <w:rsid w:val="00733092"/>
    <w:rsid w:val="00784ABE"/>
    <w:rsid w:val="00797B90"/>
    <w:rsid w:val="007C40AC"/>
    <w:rsid w:val="008001B1"/>
    <w:rsid w:val="00A211F1"/>
    <w:rsid w:val="00A444DF"/>
    <w:rsid w:val="00AD34FA"/>
    <w:rsid w:val="00B323C6"/>
    <w:rsid w:val="00B54D7D"/>
    <w:rsid w:val="00B54F6F"/>
    <w:rsid w:val="00B96FAC"/>
    <w:rsid w:val="00BD12DB"/>
    <w:rsid w:val="00BF74D7"/>
    <w:rsid w:val="00C31CB2"/>
    <w:rsid w:val="00C968F6"/>
    <w:rsid w:val="00CD784D"/>
    <w:rsid w:val="00CF1E92"/>
    <w:rsid w:val="00D21BDA"/>
    <w:rsid w:val="00D36DB0"/>
    <w:rsid w:val="00D903BB"/>
    <w:rsid w:val="00DE5A92"/>
    <w:rsid w:val="00EC4A1B"/>
    <w:rsid w:val="00ED22FD"/>
    <w:rsid w:val="00F12365"/>
    <w:rsid w:val="00F53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03B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9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974BB"/>
    <w:pPr>
      <w:spacing w:after="0" w:line="240" w:lineRule="auto"/>
    </w:pPr>
  </w:style>
  <w:style w:type="character" w:styleId="a7">
    <w:name w:val="Strong"/>
    <w:basedOn w:val="a0"/>
    <w:uiPriority w:val="22"/>
    <w:qFormat/>
    <w:rsid w:val="00464F93"/>
    <w:rPr>
      <w:b/>
      <w:bCs/>
    </w:rPr>
  </w:style>
  <w:style w:type="character" w:customStyle="1" w:styleId="apple-converted-space">
    <w:name w:val="apple-converted-space"/>
    <w:basedOn w:val="a0"/>
    <w:rsid w:val="00CF1E92"/>
  </w:style>
  <w:style w:type="paragraph" w:styleId="a8">
    <w:name w:val="Balloon Text"/>
    <w:basedOn w:val="a"/>
    <w:link w:val="a9"/>
    <w:uiPriority w:val="99"/>
    <w:semiHidden/>
    <w:unhideWhenUsed/>
    <w:rsid w:val="00ED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2F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0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20DC"/>
  </w:style>
  <w:style w:type="paragraph" w:styleId="ac">
    <w:name w:val="footer"/>
    <w:basedOn w:val="a"/>
    <w:link w:val="ad"/>
    <w:uiPriority w:val="99"/>
    <w:unhideWhenUsed/>
    <w:rsid w:val="0030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2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03B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9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974BB"/>
    <w:pPr>
      <w:spacing w:after="0" w:line="240" w:lineRule="auto"/>
    </w:pPr>
  </w:style>
  <w:style w:type="character" w:styleId="a7">
    <w:name w:val="Strong"/>
    <w:basedOn w:val="a0"/>
    <w:uiPriority w:val="22"/>
    <w:qFormat/>
    <w:rsid w:val="00464F93"/>
    <w:rPr>
      <w:b/>
      <w:bCs/>
    </w:rPr>
  </w:style>
  <w:style w:type="character" w:customStyle="1" w:styleId="apple-converted-space">
    <w:name w:val="apple-converted-space"/>
    <w:basedOn w:val="a0"/>
    <w:rsid w:val="00CF1E92"/>
  </w:style>
  <w:style w:type="paragraph" w:styleId="a8">
    <w:name w:val="Balloon Text"/>
    <w:basedOn w:val="a"/>
    <w:link w:val="a9"/>
    <w:uiPriority w:val="99"/>
    <w:semiHidden/>
    <w:unhideWhenUsed/>
    <w:rsid w:val="00ED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3C8B-27AB-427B-8A8B-299D851F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ег и Ирина</cp:lastModifiedBy>
  <cp:revision>38</cp:revision>
  <cp:lastPrinted>2016-02-07T08:45:00Z</cp:lastPrinted>
  <dcterms:created xsi:type="dcterms:W3CDTF">2015-09-02T15:38:00Z</dcterms:created>
  <dcterms:modified xsi:type="dcterms:W3CDTF">2017-03-11T06:27:00Z</dcterms:modified>
</cp:coreProperties>
</file>